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5CFEC562" w:rsidR="00C31EFA" w:rsidRPr="00083F76" w:rsidRDefault="00305347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20 </w:t>
            </w:r>
            <w:r w:rsidR="00B42DD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agosto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32955FC0" w:rsidR="001C0370" w:rsidRPr="00083F76" w:rsidRDefault="00794DB4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</w:t>
            </w:r>
            <w:r w:rsidR="0030534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8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30534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34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14:paraId="504B392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5012B3" w:rsidRPr="00083F76" w14:paraId="5F8672BD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261596" w:rsidRPr="00083F76" w14:paraId="1CEBE95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77777777"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001FDB1B" w:rsidR="00261596" w:rsidRPr="00083F76" w:rsidRDefault="00305347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5347">
              <w:rPr>
                <w:rFonts w:ascii="Arial" w:eastAsia="Times New Roman" w:hAnsi="Arial" w:cs="Arial"/>
                <w:sz w:val="20"/>
                <w:szCs w:val="20"/>
              </w:rPr>
              <w:t xml:space="preserve">Carlos Lucas </w:t>
            </w:r>
            <w:proofErr w:type="spellStart"/>
            <w:r w:rsidRPr="00305347">
              <w:rPr>
                <w:rFonts w:ascii="Arial" w:eastAsia="Times New Roman" w:hAnsi="Arial" w:cs="Arial"/>
                <w:sz w:val="20"/>
                <w:szCs w:val="20"/>
              </w:rPr>
              <w:t>Malli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87FC6F" w14:textId="77777777"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5012B3" w:rsidRPr="00083F76" w14:paraId="14DA27AD" w14:textId="77777777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5012B3" w:rsidRPr="00083F76" w:rsidRDefault="005012B3" w:rsidP="005012B3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0374DD" w14:textId="49D103EC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A72F9B" w14:textId="241D9AD8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-adjunt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0603659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66B05B" w14:textId="7734CE33" w:rsidR="00603659" w:rsidRPr="00603659" w:rsidRDefault="00603659" w:rsidP="006036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Verificação de Quórum;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/>
            </w: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Leitura, discussão e aprovação da súmula:</w:t>
            </w:r>
          </w:p>
          <w:p w14:paraId="24C1CA8C" w14:textId="36F79FC0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1) 74º Reunião Ordinária – CEF CAU/MS;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14:paraId="39842611" w14:textId="7777777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Leitura e extrato de correspondências recebidas e expedidas; </w:t>
            </w:r>
          </w:p>
          <w:p w14:paraId="0AD042E7" w14:textId="1CC5A6B2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1) Ofício circular nº 035/2020 CAU BR – Assunto: Cálculo de Tempestividade e solicitações de cadastro de curso e Deliberação nº 036/2020 CEF CAU BR;</w:t>
            </w:r>
          </w:p>
          <w:p w14:paraId="4882D2B0" w14:textId="18AB9B6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2) Ofício circular nº 036/2020 CAU BR – Assunto: Recomendações aos cursos de Arquitetura e Urbanismo em razão da pandemia da COVID-19;</w:t>
            </w:r>
          </w:p>
          <w:p w14:paraId="7FAC37EA" w14:textId="1E54D06C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.3) </w:t>
            </w:r>
            <w:proofErr w:type="spellStart"/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ail</w:t>
            </w:r>
            <w:proofErr w:type="spellEnd"/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e sobre reunião e deliberações da 94ª Reunião Ordinária da CEF/CAU BR;</w:t>
            </w:r>
          </w:p>
          <w:p w14:paraId="092E2D71" w14:textId="4AAAC186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 Comunicações: </w:t>
            </w:r>
          </w:p>
          <w:p w14:paraId="4B91F229" w14:textId="7777777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presentação de Pauta:</w:t>
            </w:r>
          </w:p>
          <w:p w14:paraId="3903EBE2" w14:textId="0D19CBD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 Deliberação de comissão para solicitações de registros definitivos e provisório, conforme Art. 96, inciso VII do Regimento Interno – CAU/MS;</w:t>
            </w:r>
          </w:p>
          <w:p w14:paraId="667D0089" w14:textId="018A273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.1) Solicitação de 17 (dezessete) registros profissionais provisórios;</w:t>
            </w:r>
          </w:p>
          <w:p w14:paraId="2EDE06DC" w14:textId="7BA4B17C" w:rsidR="00603659" w:rsidRDefault="00603659" w:rsidP="00603659">
            <w:pPr>
              <w:ind w:hanging="142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  <w:t>5.1.2) Solicitação de 36 (trinta e seis) registros profissiona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finitivos;</w:t>
            </w:r>
          </w:p>
          <w:p w14:paraId="2E8CCFCA" w14:textId="7D8945C3" w:rsidR="00603659" w:rsidRPr="00603659" w:rsidRDefault="00603659" w:rsidP="00603659">
            <w:pPr>
              <w:ind w:hanging="142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2) Orientações sobre </w:t>
            </w:r>
            <w:proofErr w:type="spellStart"/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s</w:t>
            </w:r>
            <w:proofErr w:type="spellEnd"/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essora da Comissão Eleitoral Stephanie;</w:t>
            </w:r>
          </w:p>
          <w:p w14:paraId="5173751F" w14:textId="76FE6FB5" w:rsidR="00603659" w:rsidRPr="00603659" w:rsidRDefault="00603659" w:rsidP="00603659">
            <w:pPr>
              <w:ind w:hanging="142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) Cursos para acadêmicos e recém-formados / parceria com CEAU.</w:t>
            </w:r>
          </w:p>
          <w:p w14:paraId="55610917" w14:textId="77777777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6) </w:t>
            </w:r>
            <w:proofErr w:type="spellStart"/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xtrapauta</w:t>
            </w:r>
            <w:proofErr w:type="spellEnd"/>
            <w:r w:rsidRPr="0060365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; </w:t>
            </w:r>
          </w:p>
          <w:p w14:paraId="4278762B" w14:textId="5CDB7F89" w:rsidR="00603659" w:rsidRPr="00603659" w:rsidRDefault="00603659" w:rsidP="0060365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.1) Ações para a programação do Plano de Ação 2021 da CEF/MS. </w:t>
            </w:r>
          </w:p>
          <w:p w14:paraId="223BD908" w14:textId="15129226" w:rsidR="00284D6C" w:rsidRPr="00603659" w:rsidRDefault="00365B64" w:rsidP="00603659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</w:p>
        </w:tc>
      </w:tr>
    </w:tbl>
    <w:p w14:paraId="7B6697C1" w14:textId="16B9EB9C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6FCFABD1" w:rsidR="00195244" w:rsidRPr="00083F76" w:rsidRDefault="00D730BC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5A7AA9FC" w:rsidR="00195244" w:rsidRPr="00083F76" w:rsidRDefault="00D730BC" w:rsidP="003548F9">
            <w:pPr>
              <w:pStyle w:val="PargrafodaLista"/>
              <w:spacing w:before="60" w:after="60"/>
              <w:ind w:left="-1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73B913ED" w14:textId="77777777" w:rsidR="00284D6C" w:rsidRPr="00083F76" w:rsidRDefault="00284D6C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03659" w:rsidRPr="00603659" w14:paraId="1EC05119" w14:textId="77777777" w:rsidTr="007F4C24">
        <w:trPr>
          <w:trHeight w:val="622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603659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hAnsi="Arial" w:cs="Arial"/>
                <w:sz w:val="20"/>
                <w:szCs w:val="20"/>
              </w:rPr>
              <w:br w:type="page"/>
            </w:r>
            <w:r w:rsidRPr="0060365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316AA9AE" w:rsidR="00803DE3" w:rsidRPr="00603659" w:rsidRDefault="00603659" w:rsidP="00E46F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35/2020 CAU BR – Assunto: Cálculo de Tempestividade e solicitações de cadastro de curso e Deliberação nº 036/2020 CEF CAU BR</w:t>
            </w:r>
          </w:p>
        </w:tc>
      </w:tr>
      <w:tr w:rsidR="00603659" w:rsidRPr="00603659" w14:paraId="0FB06716" w14:textId="77777777" w:rsidTr="007F4C24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603659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603659" w:rsidRDefault="00F17441" w:rsidP="000F51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603659" w:rsidRPr="00603659" w14:paraId="495ACFD0" w14:textId="77777777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603659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77777777" w:rsidR="007663F6" w:rsidRPr="00603659" w:rsidRDefault="007663F6" w:rsidP="007663F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1A25802B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603659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44D65981" w:rsidR="007663F6" w:rsidRPr="00603659" w:rsidRDefault="007663F6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E46FC4"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ita a correspondência </w:t>
            </w:r>
            <w:r w:rsidR="00EA6C50"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epigrafe já </w:t>
            </w:r>
            <w:r w:rsidR="00E46FC4"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da antecipadamente por e-mail para conhecimento da comissão.</w:t>
            </w:r>
          </w:p>
        </w:tc>
      </w:tr>
      <w:tr w:rsidR="00603659" w:rsidRPr="00603659" w14:paraId="7BF36A93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603659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77777777" w:rsidR="007663F6" w:rsidRPr="00603659" w:rsidRDefault="007663F6" w:rsidP="00645F85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1E3E7126" w14:textId="77777777" w:rsidR="00284D6C" w:rsidRPr="00603659" w:rsidRDefault="00284D6C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03659" w:rsidRPr="00603659" w14:paraId="58C90B1D" w14:textId="77777777" w:rsidTr="00F875C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496B4E02" w:rsidR="004C4EA4" w:rsidRPr="00603659" w:rsidRDefault="004C4EA4" w:rsidP="004C4EA4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B14D200" w14:textId="54070A45" w:rsidR="004C4EA4" w:rsidRPr="00603659" w:rsidRDefault="00603659" w:rsidP="004C4EA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36/2020 CAU BR – Assunto: Recomendações aos cursos de Arquitetura e Urbanismo em razão da pandemia da COVID-19;</w:t>
            </w:r>
          </w:p>
        </w:tc>
      </w:tr>
      <w:tr w:rsidR="00603659" w:rsidRPr="00603659" w14:paraId="13F083E4" w14:textId="77777777" w:rsidTr="007F4C2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603659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603659" w:rsidRDefault="004C4EA4" w:rsidP="004C4EA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03659" w:rsidRPr="00603659" w14:paraId="0E898546" w14:textId="77777777" w:rsidTr="00F875C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603659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603659" w:rsidRDefault="004C4EA4" w:rsidP="004C4EA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603659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603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659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603659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06C3E7C6" w14:textId="77777777" w:rsidTr="0020352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BD29F1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D29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C67D5C" w14:textId="463FAE1F" w:rsidR="004C4EA4" w:rsidRPr="00BD29F1" w:rsidRDefault="004C4EA4" w:rsidP="0020352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168DB">
              <w:rPr>
                <w:rFonts w:ascii="Arial" w:hAnsi="Arial" w:cs="Arial"/>
                <w:sz w:val="20"/>
                <w:szCs w:val="20"/>
              </w:rPr>
              <w:t>A</w:t>
            </w:r>
            <w:r w:rsidR="00BD29F1" w:rsidRPr="006168DB">
              <w:rPr>
                <w:rFonts w:ascii="Arial" w:hAnsi="Arial" w:cs="Arial"/>
                <w:sz w:val="20"/>
                <w:szCs w:val="20"/>
              </w:rPr>
              <w:t xml:space="preserve"> coordenadora realiza a leitura </w:t>
            </w:r>
            <w:r w:rsidR="00BD29F1" w:rsidRPr="00616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fício circular nº 036/2020 CAU BR, e sugere que essas recomendações sejam encaminhadas as instituições de ensino e seus respectivos coordenadores de curso. O Coordenador adjunto </w:t>
            </w:r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 xml:space="preserve"> destaca a importância </w:t>
            </w:r>
            <w:proofErr w:type="gramStart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>das</w:t>
            </w:r>
            <w:proofErr w:type="gramEnd"/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 xml:space="preserve"> instituições dar </w:t>
            </w:r>
            <w:r w:rsidR="00203523" w:rsidRPr="006168DB">
              <w:rPr>
                <w:rFonts w:ascii="Arial" w:eastAsia="Times New Roman" w:hAnsi="Arial" w:cs="Arial"/>
                <w:sz w:val="20"/>
                <w:szCs w:val="20"/>
              </w:rPr>
              <w:t>a devolutiva</w:t>
            </w:r>
            <w:r w:rsidR="00BD29F1" w:rsidRPr="006168DB">
              <w:rPr>
                <w:rFonts w:ascii="Arial" w:eastAsia="Times New Roman" w:hAnsi="Arial" w:cs="Arial"/>
                <w:sz w:val="20"/>
                <w:szCs w:val="20"/>
              </w:rPr>
              <w:t xml:space="preserve"> de quais ações estão tomando mediante a pandemia. </w:t>
            </w:r>
          </w:p>
        </w:tc>
      </w:tr>
      <w:tr w:rsidR="00603659" w:rsidRPr="00603659" w14:paraId="1AA23E2A" w14:textId="77777777" w:rsidTr="006168D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3EA370E2" w:rsidR="004C4EA4" w:rsidRPr="00603659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FD933BB" w14:textId="4FF996CB" w:rsidR="004C4EA4" w:rsidRPr="00603659" w:rsidRDefault="00203523" w:rsidP="006168DB">
            <w:pPr>
              <w:spacing w:before="60"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encaminhamento das recomendações do CAU</w:t>
            </w:r>
            <w:r w:rsidR="00A102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BR e a elaboração da minuta de</w:t>
            </w:r>
            <w:r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ficio </w:t>
            </w:r>
            <w:r w:rsidR="00A102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instituições de ensino com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616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tuito de orientar e tomar conhecimento sobr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ais ações </w:t>
            </w:r>
            <w:r w:rsidR="006168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ão sendo tomad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diante a pandemia. </w:t>
            </w:r>
          </w:p>
        </w:tc>
      </w:tr>
    </w:tbl>
    <w:p w14:paraId="5C8770A1" w14:textId="77777777" w:rsidR="00284D6C" w:rsidRPr="00603659" w:rsidRDefault="00284D6C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03659" w:rsidRPr="00603659" w14:paraId="797BE659" w14:textId="77777777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20352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0352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0352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83F76"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26564FEA" w:rsidR="007663F6" w:rsidRPr="00203523" w:rsidRDefault="00203523" w:rsidP="00A7300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proofErr w:type="spellStart"/>
            <w:r w:rsidRPr="002035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ail</w:t>
            </w:r>
            <w:proofErr w:type="spellEnd"/>
            <w:r w:rsidRPr="002035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e sobre reunião e deliberações da 94ª Reunião Ordinária da CEF/CAU BR;</w:t>
            </w:r>
          </w:p>
        </w:tc>
      </w:tr>
      <w:tr w:rsidR="00603659" w:rsidRPr="00603659" w14:paraId="54C99953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20352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203523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035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603659" w:rsidRPr="00603659" w14:paraId="01A6F2B9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20352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20352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203523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203523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2035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03523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203523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0D3921E1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AF37A5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F37A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6E283B9E" w:rsidR="007663F6" w:rsidRPr="00AF37A5" w:rsidRDefault="00AF37A5" w:rsidP="00A7300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37A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cita a correspondência em epigrafe já encaminhada antecipadamente por e-mail para conhecimento da comissão.</w:t>
            </w:r>
          </w:p>
        </w:tc>
      </w:tr>
      <w:tr w:rsidR="00603659" w:rsidRPr="00603659" w14:paraId="7B14EE49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AF37A5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F37A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797C77B8" w:rsidR="007663F6" w:rsidRPr="00AF37A5" w:rsidRDefault="00AF37A5" w:rsidP="006E13B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37A5">
              <w:rPr>
                <w:rFonts w:ascii="Arial" w:hAnsi="Arial" w:cs="Arial"/>
                <w:sz w:val="20"/>
                <w:szCs w:val="20"/>
              </w:rPr>
              <w:t xml:space="preserve">Não houve. </w:t>
            </w:r>
          </w:p>
        </w:tc>
      </w:tr>
    </w:tbl>
    <w:p w14:paraId="53A729A3" w14:textId="77777777" w:rsidR="00284D6C" w:rsidRPr="00603659" w:rsidRDefault="00284D6C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03659" w:rsidRPr="00603659" w14:paraId="0A645CB1" w14:textId="77777777" w:rsidTr="007F4C24">
        <w:trPr>
          <w:trHeight w:val="199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6B907" w14:textId="77777777" w:rsidR="00716F22" w:rsidRPr="005B0190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716F22"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851431" w14:textId="7D776CD5" w:rsidR="00716F22" w:rsidRPr="005B0190" w:rsidRDefault="00716F22" w:rsidP="005B0190">
            <w:pPr>
              <w:rPr>
                <w:rFonts w:ascii="Arial" w:hAnsi="Arial" w:cs="Arial"/>
                <w:sz w:val="20"/>
                <w:szCs w:val="20"/>
              </w:rPr>
            </w:pPr>
            <w:r w:rsidRPr="005B0190">
              <w:rPr>
                <w:rFonts w:ascii="Arial" w:hAnsi="Arial" w:cs="Arial"/>
                <w:sz w:val="20"/>
                <w:szCs w:val="20"/>
              </w:rPr>
              <w:t>Solicitação de</w:t>
            </w:r>
            <w:r w:rsidR="0022694D" w:rsidRP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190" w:rsidRP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o profissionais provisório</w:t>
            </w:r>
          </w:p>
        </w:tc>
      </w:tr>
      <w:tr w:rsidR="00603659" w:rsidRPr="00603659" w14:paraId="61F35448" w14:textId="77777777" w:rsidTr="007F4C24">
        <w:trPr>
          <w:trHeight w:val="219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44B151" w14:textId="77777777" w:rsidR="00716F22" w:rsidRPr="005B0190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153410D" w14:textId="23009B82" w:rsidR="00716F22" w:rsidRPr="005B0190" w:rsidRDefault="00716F22" w:rsidP="0080270F">
            <w:pPr>
              <w:rPr>
                <w:rFonts w:ascii="Arial" w:hAnsi="Arial" w:cs="Arial"/>
                <w:sz w:val="20"/>
                <w:szCs w:val="20"/>
              </w:rPr>
            </w:pPr>
            <w:r w:rsidRPr="005B0190">
              <w:rPr>
                <w:rFonts w:ascii="Arial" w:hAnsi="Arial" w:cs="Arial"/>
                <w:sz w:val="20"/>
                <w:szCs w:val="20"/>
              </w:rPr>
              <w:t>CAU/MS</w:t>
            </w:r>
            <w:r w:rsidR="0080270F" w:rsidRPr="005B01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03659" w:rsidRPr="00603659" w14:paraId="036DD1D5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F52FB6" w14:textId="77777777" w:rsidR="00716F22" w:rsidRPr="005B0190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3445FD" w14:textId="77777777" w:rsidR="00716F22" w:rsidRPr="005B0190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0F282B72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178078" w14:textId="77777777" w:rsidR="00716F22" w:rsidRPr="005B0190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BA835E3" w14:textId="668F079F" w:rsidR="00716F22" w:rsidRPr="005B0190" w:rsidRDefault="0022694D" w:rsidP="005B0190">
            <w:pPr>
              <w:rPr>
                <w:rFonts w:ascii="Arial" w:hAnsi="Arial" w:cs="Arial"/>
                <w:sz w:val="20"/>
                <w:szCs w:val="20"/>
              </w:rPr>
            </w:pPr>
            <w:r w:rsidRPr="005B0190">
              <w:rPr>
                <w:rFonts w:ascii="Arial" w:hAnsi="Arial" w:cs="Arial"/>
                <w:sz w:val="20"/>
                <w:szCs w:val="20"/>
              </w:rPr>
              <w:t>A coordenadora realiza a leitura nominalmente de</w:t>
            </w:r>
            <w:r w:rsidR="005B0190" w:rsidRP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190" w:rsidRP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 (dezessete) registros profissionais provisórios</w:t>
            </w:r>
            <w:r w:rsid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190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603659" w:rsidRPr="00603659" w14:paraId="05FF88FA" w14:textId="77777777" w:rsidTr="005B0190">
        <w:trPr>
          <w:trHeight w:val="295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17700F" w14:textId="77777777" w:rsidR="00716F22" w:rsidRPr="005B0190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32B968" w14:textId="71ADDD3A" w:rsidR="00716F22" w:rsidRPr="005B0190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5B0190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2453F3" w:rsidRPr="005B0190">
              <w:rPr>
                <w:rFonts w:ascii="Arial" w:hAnsi="Arial" w:cs="Arial"/>
                <w:b/>
                <w:sz w:val="20"/>
                <w:szCs w:val="20"/>
              </w:rPr>
              <w:t>eliberação</w:t>
            </w:r>
            <w:r w:rsidR="005B0190" w:rsidRPr="005B0190">
              <w:rPr>
                <w:rFonts w:ascii="Arial" w:hAnsi="Arial" w:cs="Arial"/>
                <w:b/>
                <w:sz w:val="20"/>
                <w:szCs w:val="20"/>
              </w:rPr>
              <w:t xml:space="preserve"> nº 086/2018-2020 – 75</w:t>
            </w:r>
            <w:r w:rsidRPr="005B0190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5B01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C41507" w14:textId="77777777" w:rsidR="00590017" w:rsidRPr="00603659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03659" w:rsidRPr="00603659" w14:paraId="6DFFE566" w14:textId="77777777" w:rsidTr="0044318D">
        <w:trPr>
          <w:trHeight w:val="20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CF597F" w14:textId="39864A9E" w:rsidR="00083F76" w:rsidRPr="005B0190" w:rsidRDefault="00590017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1503A"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A92511" w14:textId="3E67450F" w:rsidR="00083F76" w:rsidRPr="005B0190" w:rsidRDefault="00083F76" w:rsidP="0059001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B01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A6C50" w:rsidRPr="005B01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="005B0190" w:rsidRPr="005B0190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5B0190" w:rsidRP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proofErr w:type="gramStart"/>
            <w:r w:rsidR="005B0190" w:rsidRP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fissionais </w:t>
            </w:r>
            <w:r w:rsid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tivo</w:t>
            </w:r>
            <w:proofErr w:type="gramEnd"/>
            <w:r w:rsid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603659" w:rsidRPr="00603659" w14:paraId="3DB5755A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06D4C" w14:textId="504F439C" w:rsidR="007F4C24" w:rsidRPr="005B0190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3DBE2C" w14:textId="77777777" w:rsidR="00083F76" w:rsidRPr="005B0190" w:rsidRDefault="00083F7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B01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03659" w:rsidRPr="00603659" w14:paraId="0A68140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3CF97" w14:textId="77777777" w:rsidR="00083F76" w:rsidRPr="005B0190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</w:t>
            </w:r>
            <w:proofErr w:type="gramEnd"/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1FC227" w14:textId="77777777" w:rsidR="00083F76" w:rsidRPr="005B0190" w:rsidRDefault="00083F7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2AD966C1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D543C8" w14:textId="77777777" w:rsidR="00083F76" w:rsidRPr="005B0190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96376E" w14:textId="5E8351EA" w:rsidR="00083F76" w:rsidRPr="005B0190" w:rsidRDefault="005B0190" w:rsidP="00C22A81">
            <w:pPr>
              <w:jc w:val="both"/>
              <w:rPr>
                <w:rFonts w:asciiTheme="minorHAnsi" w:hAnsiTheme="minorHAnsi" w:cstheme="minorHAnsi"/>
              </w:rPr>
            </w:pPr>
            <w:r w:rsidRPr="005B0190">
              <w:rPr>
                <w:rFonts w:ascii="Arial" w:hAnsi="Arial" w:cs="Arial"/>
                <w:sz w:val="20"/>
                <w:szCs w:val="20"/>
              </w:rPr>
              <w:t xml:space="preserve">A coordenadora realiza a leitura nominalmente de 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 (trinta e seis) registros profissiona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finitivos</w:t>
            </w:r>
            <w:r w:rsidRPr="005B0190">
              <w:rPr>
                <w:rFonts w:ascii="Arial" w:hAnsi="Arial" w:cs="Arial"/>
                <w:sz w:val="20"/>
                <w:szCs w:val="20"/>
              </w:rPr>
              <w:t xml:space="preserve"> para votação e aprovação da comissão.</w:t>
            </w:r>
          </w:p>
        </w:tc>
      </w:tr>
      <w:tr w:rsidR="00603659" w:rsidRPr="00603659" w14:paraId="6EDAC32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47D440" w14:textId="77777777" w:rsidR="00083F76" w:rsidRPr="005B0190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B01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A688CB" w14:textId="475B21EB" w:rsidR="00083F76" w:rsidRPr="005B0190" w:rsidRDefault="005B0190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190">
              <w:rPr>
                <w:rFonts w:ascii="Arial" w:hAnsi="Arial" w:cs="Arial"/>
                <w:b/>
                <w:sz w:val="20"/>
                <w:szCs w:val="20"/>
              </w:rPr>
              <w:t>Aprovação da Deliber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º 087</w:t>
            </w:r>
            <w:r w:rsidRPr="005B0190">
              <w:rPr>
                <w:rFonts w:ascii="Arial" w:hAnsi="Arial" w:cs="Arial"/>
                <w:b/>
                <w:sz w:val="20"/>
                <w:szCs w:val="20"/>
              </w:rPr>
              <w:t>/2018-2020 – 75º CEF CAU/MS</w:t>
            </w:r>
            <w:r w:rsidRPr="005B01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3755D0" w14:textId="77777777" w:rsidR="00284D6C" w:rsidRDefault="00284D6C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0F1AAE" w:rsidRPr="00603659" w14:paraId="0AEB2C2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46E24032" w:rsidR="000F1AAE" w:rsidRPr="00603659" w:rsidRDefault="000F1AAE" w:rsidP="000F1AAE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D7D4C76" w14:textId="7CC287BA" w:rsidR="000F1AAE" w:rsidRPr="00603659" w:rsidRDefault="000F1AAE" w:rsidP="000F1AAE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0F1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ientações sobre </w:t>
            </w:r>
            <w:proofErr w:type="spellStart"/>
            <w:r w:rsidRPr="000F1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s</w:t>
            </w:r>
            <w:proofErr w:type="spellEnd"/>
            <w:r w:rsidRPr="000F1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essora da Comissão Eleitoral Stephanie;</w:t>
            </w:r>
          </w:p>
        </w:tc>
      </w:tr>
      <w:tr w:rsidR="000F1AAE" w:rsidRPr="00603659" w14:paraId="45245F36" w14:textId="77777777" w:rsidTr="000A76F1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603659" w:rsidRDefault="000F1AAE" w:rsidP="000F1AAE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603659" w:rsidRDefault="000F1AAE" w:rsidP="000F1A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0F1AA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0F1AAE" w:rsidRPr="00603659" w14:paraId="31ABFD37" w14:textId="77777777" w:rsidTr="000A76F1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603659" w:rsidRDefault="000F1AAE" w:rsidP="000F1AAE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93BC50" w14:textId="44235419" w:rsidR="000F1AAE" w:rsidRPr="00603659" w:rsidRDefault="000F1AAE" w:rsidP="000F1AAE">
            <w:pPr>
              <w:spacing w:before="60"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r w:rsidR="00C73054">
              <w:rPr>
                <w:rFonts w:ascii="Arial" w:hAnsi="Arial" w:cs="Arial"/>
                <w:sz w:val="20"/>
                <w:szCs w:val="20"/>
              </w:rPr>
              <w:t xml:space="preserve">Lara Souza Ribas </w:t>
            </w:r>
          </w:p>
        </w:tc>
      </w:tr>
      <w:tr w:rsidR="000F1AAE" w:rsidRPr="00603659" w14:paraId="6741CC1E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0F1AAE" w:rsidRPr="00C73054" w:rsidRDefault="000F1AAE" w:rsidP="000F1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7305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CBF703E" w14:textId="2A0FB28F" w:rsidR="000F1AAE" w:rsidRPr="00C73054" w:rsidRDefault="000F1AAE" w:rsidP="00C73054">
            <w:pPr>
              <w:ind w:hanging="142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730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A Assessora da Comissão Eleitoral </w:t>
            </w:r>
            <w:r w:rsidR="00C73054" w:rsidRPr="00C73054">
              <w:rPr>
                <w:rFonts w:ascii="Arial" w:hAnsi="Arial" w:cs="Arial"/>
                <w:sz w:val="20"/>
                <w:szCs w:val="20"/>
              </w:rPr>
              <w:t>Stephanie Lara Souza Ribas</w:t>
            </w:r>
            <w:r w:rsidR="00C73054">
              <w:rPr>
                <w:rFonts w:ascii="Arial" w:hAnsi="Arial" w:cs="Arial"/>
                <w:sz w:val="20"/>
                <w:szCs w:val="20"/>
              </w:rPr>
              <w:t xml:space="preserve"> destacou </w:t>
            </w:r>
            <w:r w:rsidR="00C73054" w:rsidRPr="00C73054">
              <w:rPr>
                <w:rFonts w:ascii="Arial" w:hAnsi="Arial" w:cs="Arial"/>
                <w:sz w:val="20"/>
                <w:szCs w:val="20"/>
              </w:rPr>
              <w:t xml:space="preserve">alguns itens do regulamento eleitoral do </w:t>
            </w:r>
            <w:r w:rsidR="00C73054">
              <w:rPr>
                <w:rFonts w:ascii="Arial" w:hAnsi="Arial" w:cs="Arial"/>
                <w:sz w:val="20"/>
                <w:szCs w:val="20"/>
              </w:rPr>
              <w:t>CAU MS e enfatiza a importância da leitura do Cap.6 do regulamento eleitoral disponível na integra do site do CAU MS.</w:t>
            </w:r>
          </w:p>
        </w:tc>
      </w:tr>
      <w:tr w:rsidR="000F1AAE" w:rsidRPr="00603659" w14:paraId="423B931D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0F1AAE" w:rsidRPr="00C73054" w:rsidRDefault="000F1AAE" w:rsidP="000F1AA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7305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6E72EB" w14:textId="31938DB4" w:rsidR="000F1AAE" w:rsidRPr="00C73054" w:rsidRDefault="00C73054" w:rsidP="000F1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054">
              <w:rPr>
                <w:rFonts w:ascii="Arial" w:hAnsi="Arial" w:cs="Arial"/>
                <w:sz w:val="20"/>
                <w:szCs w:val="20"/>
              </w:rPr>
              <w:t>Não houve.</w:t>
            </w:r>
          </w:p>
        </w:tc>
      </w:tr>
    </w:tbl>
    <w:p w14:paraId="3DD37194" w14:textId="77777777" w:rsidR="00284D6C" w:rsidRDefault="00284D6C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0F1AAE" w:rsidRPr="00603659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12E30E49" w:rsidR="000F1AAE" w:rsidRPr="00603659" w:rsidRDefault="000F1AAE" w:rsidP="009C611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47386428" w:rsidR="000F1AAE" w:rsidRPr="00603659" w:rsidRDefault="000F1AAE" w:rsidP="009C6113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ursos para acadêmicos e recém-formados / parceria com </w:t>
            </w:r>
            <w:proofErr w:type="gramStart"/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.</w:t>
            </w:r>
            <w:r w:rsidRPr="000F1A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proofErr w:type="gramEnd"/>
          </w:p>
        </w:tc>
      </w:tr>
      <w:tr w:rsidR="000F1AAE" w:rsidRPr="00603659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603659" w:rsidRDefault="000F1AAE" w:rsidP="009C611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603659" w:rsidRDefault="000F1AAE" w:rsidP="009C6113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0F1AAE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0F1AAE" w:rsidRPr="00603659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603659" w:rsidRDefault="000F1AAE" w:rsidP="009C611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F1AA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603659" w:rsidRDefault="000F1AAE" w:rsidP="009C6113">
            <w:pPr>
              <w:spacing w:before="60"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019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B019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0F1AAE" w:rsidRPr="00603659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603659" w:rsidRDefault="000F1AAE" w:rsidP="009C611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27713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119B0C3A" w:rsidR="000F1AAE" w:rsidRPr="00277139" w:rsidRDefault="00277139" w:rsidP="006168D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8DB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="006168DB" w:rsidRPr="006168DB">
              <w:rPr>
                <w:rFonts w:ascii="Arial" w:hAnsi="Arial" w:cs="Arial"/>
                <w:sz w:val="20"/>
                <w:szCs w:val="20"/>
              </w:rPr>
              <w:t xml:space="preserve">apresentou a proposta da Arquiteta e Urbanista </w:t>
            </w:r>
            <w:proofErr w:type="spellStart"/>
            <w:r w:rsidR="006168DB" w:rsidRPr="006168DB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="006168DB" w:rsidRPr="006168DB">
              <w:rPr>
                <w:rFonts w:ascii="Arial" w:hAnsi="Arial" w:cs="Arial"/>
                <w:sz w:val="20"/>
                <w:szCs w:val="20"/>
              </w:rPr>
              <w:t xml:space="preserve"> Gil sobre </w:t>
            </w:r>
            <w:r w:rsidRPr="006168DB">
              <w:rPr>
                <w:rFonts w:ascii="Arial" w:hAnsi="Arial" w:cs="Arial"/>
                <w:sz w:val="20"/>
                <w:szCs w:val="20"/>
              </w:rPr>
              <w:t xml:space="preserve">importância da </w:t>
            </w:r>
            <w:r w:rsidR="00A617C9" w:rsidRPr="006168DB">
              <w:rPr>
                <w:rFonts w:ascii="Arial" w:hAnsi="Arial" w:cs="Arial"/>
                <w:spacing w:val="4"/>
                <w:sz w:val="20"/>
                <w:szCs w:val="20"/>
              </w:rPr>
              <w:t>disciplina de legislação nos cu</w:t>
            </w:r>
            <w:r w:rsidR="006168DB" w:rsidRPr="006168DB">
              <w:rPr>
                <w:rFonts w:ascii="Arial" w:hAnsi="Arial" w:cs="Arial"/>
                <w:spacing w:val="4"/>
                <w:sz w:val="20"/>
                <w:szCs w:val="20"/>
              </w:rPr>
              <w:t xml:space="preserve">rsos de arquitetura e urbanismo e a comissão </w:t>
            </w:r>
            <w:r w:rsidR="00335EDB" w:rsidRPr="006168DB">
              <w:rPr>
                <w:rFonts w:ascii="Arial" w:hAnsi="Arial" w:cs="Arial"/>
                <w:spacing w:val="4"/>
                <w:sz w:val="20"/>
                <w:szCs w:val="20"/>
              </w:rPr>
              <w:t>discutiu</w:t>
            </w:r>
            <w:r w:rsidR="006168DB" w:rsidRPr="006168DB">
              <w:rPr>
                <w:rFonts w:ascii="Arial" w:hAnsi="Arial" w:cs="Arial"/>
                <w:spacing w:val="4"/>
                <w:sz w:val="20"/>
                <w:szCs w:val="20"/>
              </w:rPr>
              <w:t xml:space="preserve"> o assunto e destacou a importância </w:t>
            </w:r>
            <w:r w:rsidR="00B73AB0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6168DB" w:rsidRPr="006168D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A617C9" w:rsidRPr="006168DB">
              <w:rPr>
                <w:rFonts w:ascii="Arial" w:hAnsi="Arial" w:cs="Arial"/>
                <w:spacing w:val="4"/>
                <w:sz w:val="20"/>
                <w:szCs w:val="20"/>
              </w:rPr>
              <w:t>melhor preparação do profissional arquiteto e urbanista, e a aplicabilidade da disciplina na grade curricular dos cursos de Arquitetura e Urbanismo</w:t>
            </w:r>
            <w:r w:rsidRPr="006168DB"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F1AAE" w:rsidRPr="00603659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622F69" w:rsidRDefault="000F1AAE" w:rsidP="009C611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22F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49605058" w:rsidR="000F1AAE" w:rsidRPr="00622F69" w:rsidRDefault="0063379A" w:rsidP="009C6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solicitou o encaminhamento da proposta da Arquiteta e Urbani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il ao CEAU/MS.</w:t>
            </w:r>
          </w:p>
        </w:tc>
      </w:tr>
    </w:tbl>
    <w:p w14:paraId="599C13A8" w14:textId="77777777" w:rsidR="000F1AAE" w:rsidRPr="00603659" w:rsidRDefault="000F1AAE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03659" w:rsidRPr="00603659" w14:paraId="10F86487" w14:textId="77777777" w:rsidTr="00A74265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D2961A" w14:textId="42108C24" w:rsidR="007663F6" w:rsidRPr="00277139" w:rsidRDefault="005D50F7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9</w:t>
            </w:r>
            <w:r w:rsidR="007663F6" w:rsidRPr="0027713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D553B1" w14:textId="21BC422E" w:rsidR="007663F6" w:rsidRPr="00277139" w:rsidRDefault="007663F6" w:rsidP="00A7426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2771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A3E2E" w:rsidRPr="002771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0F1AAE" w:rsidRPr="0027713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ções para a programação do Plano de Ação 2021 da CEF/MS.</w:t>
            </w:r>
          </w:p>
        </w:tc>
      </w:tr>
      <w:tr w:rsidR="00603659" w:rsidRPr="00603659" w14:paraId="738F419F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353D80" w14:textId="77777777" w:rsidR="007663F6" w:rsidRPr="00277139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27713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8522A8" w14:textId="77777777" w:rsidR="007663F6" w:rsidRPr="00277139" w:rsidRDefault="007663F6" w:rsidP="002A7119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27713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603659" w:rsidRPr="00603659" w14:paraId="08299347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D5729C" w14:textId="77777777" w:rsidR="007663F6" w:rsidRPr="00277139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27713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27713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9AC2A1" w14:textId="77777777" w:rsidR="007663F6" w:rsidRPr="00B73AB0" w:rsidRDefault="007663F6" w:rsidP="002A7119">
            <w:pPr>
              <w:spacing w:before="60" w:after="6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Neila</w:t>
            </w:r>
            <w:proofErr w:type="spellEnd"/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Janes</w:t>
            </w:r>
            <w:proofErr w:type="spellEnd"/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Viana Vieira</w:t>
            </w:r>
          </w:p>
        </w:tc>
      </w:tr>
      <w:tr w:rsidR="00603659" w:rsidRPr="00603659" w14:paraId="053784FD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3B6C7" w14:textId="77777777" w:rsidR="007663F6" w:rsidRPr="00B73AB0" w:rsidRDefault="007663F6" w:rsidP="0052010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73AB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87BBAC" w14:textId="6C8420BE" w:rsidR="00B73AB0" w:rsidRPr="00B73AB0" w:rsidRDefault="00083F76" w:rsidP="00B73AB0">
            <w:pPr>
              <w:pStyle w:val="NormalWeb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A coordenadora</w:t>
            </w:r>
            <w:r w:rsidR="00963DD0" w:rsidRP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73AB0" w:rsidRP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recepcionou a solicitaç</w:t>
            </w:r>
            <w:r w:rsid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ão da </w:t>
            </w:r>
            <w:r w:rsidR="00B73AB0" w:rsidRP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programação do Plano de Ação 2021 da CEF/MS e solicitou para que os membros da Comissão de Ensino e Formação façam as suas </w:t>
            </w:r>
            <w:r w:rsid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sugestões </w:t>
            </w:r>
            <w:r w:rsidR="00B73AB0" w:rsidRPr="00B73AB0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de ações para o plano de ação de 2021. </w:t>
            </w:r>
          </w:p>
        </w:tc>
      </w:tr>
      <w:tr w:rsidR="00603659" w:rsidRPr="00603659" w14:paraId="1681A43E" w14:textId="77777777" w:rsidTr="00BC56FA">
        <w:trPr>
          <w:trHeight w:val="1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F586AC" w14:textId="224F0E2E" w:rsidR="007663F6" w:rsidRPr="00B73AB0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73AB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3C4722" w14:textId="1C254764" w:rsidR="007663F6" w:rsidRPr="00B73AB0" w:rsidRDefault="00BC56FA" w:rsidP="00963DD0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B73AB0"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coordenadora solicitou </w:t>
            </w:r>
            <w:r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 comissão ap</w:t>
            </w:r>
            <w:r w:rsidR="00B73AB0" w:rsidRPr="00B73AB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resentação do plano de ação da CEF/MS na próxima reunião. </w:t>
            </w:r>
          </w:p>
        </w:tc>
      </w:tr>
    </w:tbl>
    <w:tbl>
      <w:tblPr>
        <w:tblpPr w:leftFromText="141" w:rightFromText="141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3E4914" w:rsidRPr="00083F76" w14:paraId="2EE8F7D8" w14:textId="77777777" w:rsidTr="00645F85">
        <w:trPr>
          <w:trHeight w:val="3769"/>
        </w:trPr>
        <w:tc>
          <w:tcPr>
            <w:tcW w:w="9577" w:type="dxa"/>
            <w:shd w:val="clear" w:color="auto" w:fill="auto"/>
          </w:tcPr>
          <w:p w14:paraId="48401531" w14:textId="77777777" w:rsidR="00284D6C" w:rsidRDefault="00284D6C" w:rsidP="00365B64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14:paraId="13A2E20A" w14:textId="4E8962AF" w:rsidR="00E2673A" w:rsidRDefault="00B73AB0" w:rsidP="00C22A81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Grande, 20 de agosto</w:t>
            </w:r>
            <w:r w:rsidR="00E2673A">
              <w:rPr>
                <w:rFonts w:ascii="Arial" w:hAnsi="Arial" w:cs="Arial"/>
                <w:sz w:val="20"/>
                <w:szCs w:val="20"/>
              </w:rPr>
              <w:t xml:space="preserve"> de 2020.</w:t>
            </w:r>
          </w:p>
          <w:p w14:paraId="1CED1649" w14:textId="77777777" w:rsidR="003631A9" w:rsidRPr="00F33911" w:rsidRDefault="003631A9" w:rsidP="00F3391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2F3C8A2" w14:textId="77777777" w:rsidR="00E2673A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61C96D" w14:textId="77777777" w:rsidR="0044318D" w:rsidRDefault="0044318D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F31521" w:rsidRPr="004E14D2" w14:paraId="6DC94AAA" w14:textId="77777777" w:rsidTr="00590017">
              <w:trPr>
                <w:trHeight w:val="633"/>
              </w:trPr>
              <w:tc>
                <w:tcPr>
                  <w:tcW w:w="4820" w:type="dxa"/>
                  <w:shd w:val="clear" w:color="auto" w:fill="auto"/>
                </w:tcPr>
                <w:p w14:paraId="3BF0187E" w14:textId="77777777" w:rsidR="00F31521" w:rsidRDefault="00F31521" w:rsidP="005D50F7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u w:val="single"/>
                      <w:lang w:eastAsia="pt-BR"/>
                    </w:rPr>
                  </w:pPr>
                  <w:permStart w:id="2117945348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14:paraId="74A3D8DC" w14:textId="04E86109" w:rsidR="00F31521" w:rsidRPr="004E14D2" w:rsidRDefault="00F31521" w:rsidP="005D50F7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Calibri" w:eastAsia="Calibri" w:hAnsi="Calibri" w:cs="Calibri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2117945348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6EE395D" w14:textId="77777777" w:rsidR="00F31521" w:rsidRDefault="00F31521" w:rsidP="005D50F7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u w:val="single"/>
                      <w:lang w:eastAsia="pt-BR"/>
                    </w:rPr>
                  </w:pPr>
                  <w:permStart w:id="210569129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2105691294"/>
                <w:p w14:paraId="019FE2B7" w14:textId="6C1B78A1" w:rsidR="00F31521" w:rsidRPr="004E14D2" w:rsidRDefault="00F31521" w:rsidP="005D50F7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3AAEE347" w14:textId="77777777" w:rsidR="0044318D" w:rsidRDefault="0044318D" w:rsidP="00F31521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14:paraId="2D9BFB3F" w14:textId="68310957" w:rsidR="00F31521" w:rsidRDefault="00F31521" w:rsidP="00F31521">
            <w:pPr>
              <w:pStyle w:val="Rodap"/>
              <w:rPr>
                <w:sz w:val="20"/>
              </w:rPr>
            </w:pPr>
            <w:r>
              <w:rPr>
                <w:sz w:val="20"/>
              </w:rPr>
              <w:t>___________________________________</w:t>
            </w:r>
          </w:p>
          <w:p w14:paraId="37EB9EAA" w14:textId="305933AC" w:rsidR="00365B64" w:rsidRDefault="00F31521" w:rsidP="003631A9">
            <w:pPr>
              <w:pStyle w:val="Rodap"/>
              <w:jc w:val="both"/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</w:pPr>
            <w:r>
              <w:rPr>
                <w:rStyle w:val="Refdenotaderodap"/>
                <w:sz w:val="20"/>
                <w:szCs w:val="20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Considerando a Deliberação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pt-BR"/>
              </w:rPr>
              <w:t>Ad Referendum nº 112/2018-2020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 que regulamenta as reuniões de comissões e plenárias no âmbito do CAU/MS, durante o período de pandemia de covid-19 e a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ecessidades de ações cautelosas em defesa da saúde dos membros do Plenário, convidados e colaboradores do Conselho e a implantação de reuniões deliberativas virtuais,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testo </w:t>
            </w:r>
            <w:r w:rsidR="00603659"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 veracidade e a autenticidade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>as informações prestadas.</w:t>
            </w:r>
          </w:p>
          <w:bookmarkEnd w:id="0"/>
          <w:p w14:paraId="501B10E2" w14:textId="77777777" w:rsidR="003631A9" w:rsidRDefault="003631A9" w:rsidP="003631A9">
            <w:pPr>
              <w:pStyle w:val="Rodap"/>
              <w:jc w:val="both"/>
              <w:rPr>
                <w:sz w:val="20"/>
                <w:szCs w:val="20"/>
              </w:rPr>
            </w:pPr>
          </w:p>
          <w:p w14:paraId="26C6A983" w14:textId="77777777" w:rsidR="0044318D" w:rsidRPr="003631A9" w:rsidRDefault="0044318D" w:rsidP="003631A9">
            <w:pPr>
              <w:pStyle w:val="Rodap"/>
              <w:jc w:val="both"/>
              <w:rPr>
                <w:sz w:val="20"/>
                <w:szCs w:val="20"/>
              </w:rPr>
            </w:pPr>
          </w:p>
          <w:p w14:paraId="74965874" w14:textId="182D72CA" w:rsidR="00F31521" w:rsidRDefault="00E2673A" w:rsidP="0063379A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olha de Votação</w:t>
            </w: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8"/>
              <w:gridCol w:w="2262"/>
              <w:gridCol w:w="709"/>
              <w:gridCol w:w="851"/>
              <w:gridCol w:w="1129"/>
              <w:gridCol w:w="992"/>
            </w:tblGrid>
            <w:tr w:rsidR="00E2673A" w14:paraId="6466ADED" w14:textId="77777777" w:rsidTr="002A7119">
              <w:trPr>
                <w:jc w:val="center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2E8E" w14:textId="77777777" w:rsidR="00E2673A" w:rsidRPr="00F33911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73CBEB0E" w14:textId="77777777" w:rsidR="00E2673A" w:rsidRPr="00F33911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F33911"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Conselheiro</w:t>
                  </w:r>
                </w:p>
              </w:tc>
              <w:tc>
                <w:tcPr>
                  <w:tcW w:w="2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6062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F89CE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E2673A" w14:paraId="1124A23C" w14:textId="77777777" w:rsidTr="002A7119">
              <w:trPr>
                <w:jc w:val="center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B544F" w14:textId="77777777" w:rsidR="00E2673A" w:rsidRPr="00F33911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3429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0473" w14:textId="77777777" w:rsidR="00E2673A" w:rsidRPr="00552089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B9DC6" w14:textId="77777777" w:rsidR="00E2673A" w:rsidRPr="00552089" w:rsidRDefault="00E2673A" w:rsidP="005D50F7">
                  <w:pPr>
                    <w:framePr w:hSpace="141" w:wrap="around" w:vAnchor="text" w:hAnchor="text" w:y="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08149" w14:textId="77777777" w:rsidR="00E2673A" w:rsidRPr="00552089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en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8484" w14:textId="77777777" w:rsidR="00E2673A" w:rsidRPr="00552089" w:rsidRDefault="00E2673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cia</w:t>
                  </w:r>
                </w:p>
              </w:tc>
            </w:tr>
            <w:tr w:rsidR="004A3E2E" w14:paraId="20D43D4C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088F3" w14:textId="77777777" w:rsidR="004A3E2E" w:rsidRPr="00963DD0" w:rsidRDefault="004A3E2E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B21D" w14:textId="77777777" w:rsidR="004A3E2E" w:rsidRDefault="004A3E2E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C239" w14:textId="69C8745B" w:rsidR="004A3E2E" w:rsidRPr="007A5CE9" w:rsidRDefault="0063379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EDAE" w14:textId="77777777" w:rsidR="004A3E2E" w:rsidRDefault="004A3E2E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1868" w14:textId="77777777" w:rsidR="004A3E2E" w:rsidRDefault="004A3E2E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32B5" w14:textId="77777777" w:rsidR="004A3E2E" w:rsidRDefault="004A3E2E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4D8E4F9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043AF" w14:textId="77777777" w:rsidR="00F33911" w:rsidRPr="00963DD0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Gustav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Kiotoshi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Shiota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15776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oordenador-adjun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F6E5" w14:textId="45C1022B" w:rsidR="00F33911" w:rsidRPr="007A5CE9" w:rsidRDefault="0063379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B5C4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E7E8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2A8F7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115A914" w14:textId="77777777" w:rsidTr="00963DD0">
              <w:trPr>
                <w:trHeight w:val="134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E4C0" w14:textId="7A81FDE1" w:rsidR="00F33911" w:rsidRPr="00963DD0" w:rsidRDefault="0063379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Olinda Beatriz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revisol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neghini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4761" w14:textId="12E0664B" w:rsidR="00F33911" w:rsidRDefault="0063379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Suplent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45D4" w14:textId="187D0AEF" w:rsidR="00F33911" w:rsidRPr="007A5CE9" w:rsidRDefault="0063379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BDF1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9DEA" w14:textId="2DB3483A" w:rsidR="00F33911" w:rsidRDefault="00F33911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1245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6EF40E31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06BC" w14:textId="77777777" w:rsidR="00F33911" w:rsidRPr="00963DD0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Rodrig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Giansante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230E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mbr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9D57" w14:textId="60AB35B4" w:rsidR="00F33911" w:rsidRPr="007A5CE9" w:rsidRDefault="00F33911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D07F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7353" w14:textId="77777777" w:rsidR="00F33911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1329" w14:textId="1019281A" w:rsidR="00F33911" w:rsidRDefault="0063379A" w:rsidP="005D50F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</w:tr>
            <w:tr w:rsidR="00E2673A" w14:paraId="4A62CF5D" w14:textId="77777777" w:rsidTr="002A7119">
              <w:trPr>
                <w:trHeight w:val="20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16936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DF663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A20F88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A8688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7FD1A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C5A54A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75480FF5" w14:textId="77777777" w:rsidTr="002A7119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BA0790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3AC104EA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19E66A8A" w14:textId="21A9EE58" w:rsidR="00E2673A" w:rsidRDefault="00F33911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</w:t>
                  </w:r>
                  <w:r w:rsidR="00B9455F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6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ª REUNIÃO </w:t>
                  </w:r>
                  <w:r w:rsidR="004A3E2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F</w:t>
                  </w:r>
                  <w:r w:rsidR="00E2673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CAU/MS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3791E854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38AC132" w14:textId="74B533EF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="00296F6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17/09/2020</w:t>
                  </w:r>
                </w:p>
                <w:p w14:paraId="2D227D79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F344A6C" w14:textId="77C5F81D" w:rsidR="00E2673A" w:rsidRPr="00F16D23" w:rsidRDefault="00E2673A" w:rsidP="005D50F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 xml:space="preserve">Aprovação da Súmula da </w:t>
                  </w:r>
                  <w:r w:rsidR="00F33911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</w:t>
                  </w:r>
                  <w:r w:rsidR="00B9455F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5</w:t>
                  </w:r>
                  <w:r w:rsidR="004A3E2E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F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-CAU/</w:t>
                  </w:r>
                  <w:r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MS</w:t>
                  </w:r>
                </w:p>
                <w:p w14:paraId="3417E54E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3C4B389" w14:textId="4935A7F8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Resultado da votação: </w:t>
                  </w:r>
                  <w:r w:rsidRPr="007A5C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Sim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63379A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3</w:t>
                  </w:r>
                  <w:proofErr w:type="gramEnd"/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63379A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1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63379A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4</w:t>
                  </w:r>
                  <w:r w:rsidR="00EB0E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</w:p>
                <w:p w14:paraId="7C284C35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31008B5C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  <w:p w14:paraId="7CEF16DE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B4D49AA" w14:textId="77777777" w:rsidR="00E2673A" w:rsidRPr="00590017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590017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="00F33911" w:rsidRPr="0059001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5F100B3F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058C5FE9" w14:textId="77777777" w:rsidR="00E2673A" w:rsidRDefault="00E2673A" w:rsidP="005D50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Condu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ção</w:t>
                  </w: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dos trabalho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</w:t>
                  </w:r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a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: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                  </w:t>
                  </w:r>
                </w:p>
              </w:tc>
            </w:tr>
          </w:tbl>
          <w:p w14:paraId="6899318C" w14:textId="77777777" w:rsidR="00E2673A" w:rsidRPr="00AD4DC7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0EB853" w14:textId="77777777"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7C23AA5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09467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D95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F3684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4F414F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2D52D8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7402B1F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3C31C02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F1637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6544A5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0758D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14:paraId="7A67311B" w14:textId="77777777" w:rsidTr="00645F85">
        <w:trPr>
          <w:trHeight w:val="80"/>
        </w:trPr>
        <w:tc>
          <w:tcPr>
            <w:tcW w:w="9577" w:type="dxa"/>
            <w:shd w:val="clear" w:color="auto" w:fill="auto"/>
          </w:tcPr>
          <w:p w14:paraId="3A78DFFA" w14:textId="77777777"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A3550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3DFD4" w14:textId="77777777" w:rsidR="00B3317A" w:rsidRPr="00083F76" w:rsidRDefault="00B3317A" w:rsidP="00B9455F">
      <w:pPr>
        <w:tabs>
          <w:tab w:val="left" w:pos="4820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3EAE24" w14:textId="77777777" w:rsidR="007D0C20" w:rsidRPr="00EB0EE9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  <w:r w:rsidRPr="00EB0EE9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EB0EE9" w:rsidRPr="00EB0EE9" w:rsidSect="003631A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DFF7" w14:textId="77777777" w:rsidR="001E3A5A" w:rsidRDefault="001E3A5A" w:rsidP="00156D18">
      <w:r>
        <w:separator/>
      </w:r>
    </w:p>
  </w:endnote>
  <w:endnote w:type="continuationSeparator" w:id="0">
    <w:p w14:paraId="65A86DDE" w14:textId="77777777"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3144"/>
      <w:docPartObj>
        <w:docPartGallery w:val="Page Numbers (Bottom of Page)"/>
        <w:docPartUnique/>
      </w:docPartObj>
    </w:sdtPr>
    <w:sdtEndPr/>
    <w:sdtContent>
      <w:p w14:paraId="16CADE08" w14:textId="016C60ED" w:rsidR="00983406" w:rsidRDefault="006A5408" w:rsidP="006A5408">
        <w:pPr>
          <w:pStyle w:val="Rodap"/>
          <w:tabs>
            <w:tab w:val="left" w:pos="600"/>
            <w:tab w:val="right" w:pos="9496"/>
          </w:tabs>
        </w:pPr>
        <w:r>
          <w:tab/>
        </w:r>
        <w:r>
          <w:tab/>
        </w:r>
        <w:r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5D50F7">
          <w:rPr>
            <w:noProof/>
          </w:rPr>
          <w:t>4</w:t>
        </w:r>
        <w:r w:rsidR="00983406">
          <w:fldChar w:fldCharType="end"/>
        </w:r>
        <w:r w:rsidR="00365B64">
          <w:t>/4</w:t>
        </w:r>
      </w:p>
    </w:sdtContent>
  </w:sdt>
  <w:p w14:paraId="7FB4979E" w14:textId="77777777"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26E4" w14:textId="77777777" w:rsidR="001E3A5A" w:rsidRDefault="001E3A5A" w:rsidP="00156D18">
      <w:r>
        <w:separator/>
      </w:r>
    </w:p>
  </w:footnote>
  <w:footnote w:type="continuationSeparator" w:id="0">
    <w:p w14:paraId="687F8801" w14:textId="77777777"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0C98750E" w:rsidR="00BE36B4" w:rsidRDefault="00BE36B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31C1ED77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B9455F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3F1B98E" w14:textId="1B6866E9" w:rsidR="00284D6C" w:rsidRPr="00595F25" w:rsidRDefault="009415CE" w:rsidP="00284D6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778"/>
    <w:rsid w:val="000B4991"/>
    <w:rsid w:val="000B6E1E"/>
    <w:rsid w:val="000C6FF6"/>
    <w:rsid w:val="000C73AB"/>
    <w:rsid w:val="000C7BBD"/>
    <w:rsid w:val="000D0530"/>
    <w:rsid w:val="000D0E32"/>
    <w:rsid w:val="000D12B7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1FD3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3523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7DCF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C80"/>
    <w:rsid w:val="003631A9"/>
    <w:rsid w:val="00365180"/>
    <w:rsid w:val="00365B64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860B7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4EA4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C2F13"/>
    <w:rsid w:val="005C3852"/>
    <w:rsid w:val="005C579D"/>
    <w:rsid w:val="005D0A0D"/>
    <w:rsid w:val="005D2354"/>
    <w:rsid w:val="005D50F7"/>
    <w:rsid w:val="005D53F2"/>
    <w:rsid w:val="005E228B"/>
    <w:rsid w:val="005E41AB"/>
    <w:rsid w:val="005E4FB7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2F69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A5408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884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4072"/>
    <w:rsid w:val="007F4C24"/>
    <w:rsid w:val="007F4C9C"/>
    <w:rsid w:val="0080270F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0552"/>
    <w:rsid w:val="009913A1"/>
    <w:rsid w:val="0099650C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17C9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37A5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2DD9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58E5"/>
    <w:rsid w:val="00B66FF8"/>
    <w:rsid w:val="00B720B1"/>
    <w:rsid w:val="00B725DB"/>
    <w:rsid w:val="00B736C9"/>
    <w:rsid w:val="00B73AB0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71C"/>
    <w:rsid w:val="00EB5117"/>
    <w:rsid w:val="00EB6935"/>
    <w:rsid w:val="00EC069D"/>
    <w:rsid w:val="00EC3CC5"/>
    <w:rsid w:val="00EC5B40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521"/>
    <w:rsid w:val="00F318B7"/>
    <w:rsid w:val="00F32D01"/>
    <w:rsid w:val="00F33757"/>
    <w:rsid w:val="00F33911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D7443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5C5B-B502-4B75-AB99-4EF3B29B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67</cp:revision>
  <cp:lastPrinted>2020-09-21T16:46:00Z</cp:lastPrinted>
  <dcterms:created xsi:type="dcterms:W3CDTF">2020-07-08T21:10:00Z</dcterms:created>
  <dcterms:modified xsi:type="dcterms:W3CDTF">2020-09-21T16:50:00Z</dcterms:modified>
</cp:coreProperties>
</file>